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G家庭共享套餐业务取消群组</w:t>
      </w:r>
    </w:p>
    <w:p>
      <w:r>
        <w:t>打开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6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主卡操作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65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912006120063210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71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